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CD65B21" w14:textId="77777777" w:rsidR="00AD177B" w:rsidRPr="003E76F0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r w:rsidRPr="003E76F0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623D1A">
        <w:rPr>
          <w:rFonts w:asciiTheme="minorHAnsi" w:hAnsiTheme="minorHAnsi"/>
          <w:sz w:val="22"/>
          <w:szCs w:val="22"/>
          <w:u w:val="none"/>
          <w:lang w:val="ro-RO"/>
        </w:rPr>
        <w:t>I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14:paraId="3672D2A9" w14:textId="77777777" w:rsidR="005E1ABE" w:rsidRPr="003E76F0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6E0876C8" w14:textId="77777777" w:rsidR="006D177B" w:rsidRDefault="00977CEE" w:rsidP="00D26ED8">
      <w:pPr>
        <w:ind w:left="1080" w:hanging="1080"/>
        <w:jc w:val="both"/>
        <w:rPr>
          <w:rFonts w:asciiTheme="minorHAnsi" w:hAnsiTheme="minorHAnsi"/>
          <w:i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3E76F0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DB06CA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8065C0" w:rsidRPr="00341522">
        <w:rPr>
          <w:rFonts w:asciiTheme="minorHAnsi" w:hAnsiTheme="minorHAnsi"/>
          <w:i/>
          <w:sz w:val="22"/>
          <w:szCs w:val="22"/>
          <w:lang w:val="ro-RO"/>
        </w:rPr>
        <w:t xml:space="preserve"> de către reprezentantul legal sau împuternicit</w:t>
      </w:r>
      <w:r w:rsidR="008065C0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r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iu,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 xml:space="preserve">împuternicit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 va atașa împuternicire</w:t>
      </w:r>
      <w:r w:rsidR="00B55539">
        <w:rPr>
          <w:rFonts w:asciiTheme="minorHAnsi" w:hAnsiTheme="minorHAnsi"/>
          <w:i/>
          <w:sz w:val="22"/>
          <w:szCs w:val="22"/>
          <w:lang w:val="ro-RO"/>
        </w:rPr>
        <w:t>a /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actul administrativ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)</w:t>
      </w:r>
      <w:bookmarkEnd w:id="0"/>
      <w:r w:rsidR="00D23BE0">
        <w:rPr>
          <w:rFonts w:asciiTheme="minorHAnsi" w:hAnsiTheme="minorHAnsi"/>
          <w:i/>
          <w:sz w:val="22"/>
          <w:szCs w:val="22"/>
          <w:lang w:val="ro-RO"/>
        </w:rPr>
        <w:t>;</w:t>
      </w:r>
      <w:bookmarkEnd w:id="1"/>
    </w:p>
    <w:p w14:paraId="55C1CB3E" w14:textId="77777777" w:rsidR="00E91370" w:rsidRPr="003E76F0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2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3E76F0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F44E53" w:rsidRPr="003E76F0">
        <w:rPr>
          <w:rFonts w:asciiTheme="minorHAnsi" w:hAnsiTheme="minorHAnsi"/>
          <w:i/>
          <w:sz w:val="22"/>
          <w:szCs w:val="22"/>
          <w:lang w:val="ro-RO"/>
        </w:rPr>
        <w:t>împuternicire</w:t>
      </w:r>
      <w:r w:rsidR="00F44E53">
        <w:rPr>
          <w:rFonts w:asciiTheme="minorHAnsi" w:hAnsiTheme="minorHAnsi"/>
          <w:i/>
          <w:sz w:val="22"/>
          <w:szCs w:val="22"/>
          <w:lang w:val="ro-RO"/>
        </w:rPr>
        <w:t>a/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2"/>
      <w:r w:rsidR="00E91370" w:rsidRPr="003E76F0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14:paraId="069EFBA5" w14:textId="77777777"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de reprezentantul legal al institu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împute</w:t>
      </w:r>
      <w:r w:rsidR="006D177B">
        <w:rPr>
          <w:rFonts w:asciiTheme="minorHAnsi" w:hAnsiTheme="minorHAnsi"/>
          <w:i/>
          <w:sz w:val="22"/>
          <w:szCs w:val="22"/>
          <w:lang w:val="ro-RO"/>
        </w:rPr>
        <w:t>r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nicire</w:t>
      </w:r>
      <w:r w:rsidR="009E1D91">
        <w:rPr>
          <w:rFonts w:asciiTheme="minorHAnsi" w:hAnsiTheme="minorHAnsi"/>
          <w:i/>
          <w:sz w:val="22"/>
          <w:szCs w:val="22"/>
          <w:lang w:val="ro-RO"/>
        </w:rPr>
        <w:t>a/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3"/>
      <w:r w:rsidR="00062AC7"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1C288E8F" w14:textId="77777777" w:rsidR="004B225A" w:rsidRDefault="004B225A" w:rsidP="004B225A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 – Schema relațională a echipei de management a proiectului cu structurile suport</w:t>
      </w:r>
      <w:r w:rsidR="0027031F">
        <w:rPr>
          <w:rFonts w:asciiTheme="minorHAnsi" w:hAnsiTheme="minorHAnsi"/>
          <w:b/>
          <w:sz w:val="22"/>
          <w:szCs w:val="22"/>
          <w:lang w:val="ro-RO"/>
        </w:rPr>
        <w:t>,</w:t>
      </w:r>
    </w:p>
    <w:p w14:paraId="5AF1BE78" w14:textId="77777777" w:rsidR="00452436" w:rsidRPr="008C3F30" w:rsidRDefault="00452436" w:rsidP="00452436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>
        <w:rPr>
          <w:rFonts w:asciiTheme="minorHAnsi" w:hAnsiTheme="minorHAnsi"/>
          <w:b/>
          <w:sz w:val="22"/>
          <w:szCs w:val="22"/>
          <w:lang w:val="ro-RO"/>
        </w:rPr>
        <w:t xml:space="preserve">Anexa nr. III.5 – </w:t>
      </w:r>
      <w:r w:rsidRPr="00452436">
        <w:rPr>
          <w:rFonts w:asciiTheme="minorHAnsi" w:hAnsiTheme="minorHAnsi"/>
          <w:b/>
          <w:sz w:val="22"/>
          <w:szCs w:val="22"/>
          <w:lang w:val="ro-RO"/>
        </w:rPr>
        <w:t>Consimțămân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Pr="00452436">
        <w:rPr>
          <w:rFonts w:asciiTheme="minorHAnsi" w:hAnsiTheme="minorHAnsi"/>
          <w:b/>
          <w:sz w:val="22"/>
          <w:szCs w:val="22"/>
          <w:lang w:val="ro-RO"/>
        </w:rPr>
        <w:t>pentru prelucrarea datelor cu caracter personal</w:t>
      </w:r>
      <w:r w:rsidR="0027031F">
        <w:rPr>
          <w:rFonts w:asciiTheme="minorHAnsi" w:hAnsiTheme="minorHAnsi"/>
          <w:b/>
          <w:sz w:val="22"/>
          <w:szCs w:val="22"/>
          <w:lang w:val="ro-RO"/>
        </w:rPr>
        <w:t>.</w:t>
      </w:r>
    </w:p>
    <w:p w14:paraId="0724D61E" w14:textId="77777777" w:rsidR="00263976" w:rsidRPr="003E76F0" w:rsidRDefault="00263976" w:rsidP="003F3376">
      <w:pPr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2B36EC2E" w14:textId="77777777" w:rsidR="00D26ED8" w:rsidRPr="003E76F0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Formularele enumerate </w:t>
      </w:r>
      <w:r w:rsidR="00196FD7" w:rsidRPr="003E76F0">
        <w:rPr>
          <w:rFonts w:asciiTheme="minorHAnsi" w:hAnsiTheme="minorHAnsi"/>
          <w:sz w:val="22"/>
          <w:szCs w:val="22"/>
          <w:lang w:val="ro-RO"/>
        </w:rPr>
        <w:t xml:space="preserve">se vor descărca de pe site-ul AM POCA, </w:t>
      </w:r>
      <w:hyperlink r:id="rId8" w:history="1">
        <w:r w:rsidR="00196FD7" w:rsidRPr="003E76F0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="00196FD7">
        <w:rPr>
          <w:rStyle w:val="Hyperlink"/>
          <w:rFonts w:asciiTheme="minorHAnsi" w:hAnsiTheme="minorHAnsi"/>
          <w:sz w:val="22"/>
          <w:szCs w:val="22"/>
          <w:lang w:val="ro-RO"/>
        </w:rPr>
        <w:t xml:space="preserve">,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completa, imprima, semna, scana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MySMIS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2014. </w:t>
      </w:r>
    </w:p>
    <w:p w14:paraId="750F6BC9" w14:textId="77777777" w:rsidR="00182C73" w:rsidRPr="003E76F0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14:paraId="6BA6FE5F" w14:textId="77777777" w:rsidR="00182C73" w:rsidRPr="003E76F0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uplimentar la </w:t>
      </w:r>
      <w:r w:rsidR="006D177B">
        <w:rPr>
          <w:rFonts w:asciiTheme="minorHAnsi" w:hAnsiTheme="minorHAnsi"/>
          <w:sz w:val="22"/>
          <w:szCs w:val="22"/>
          <w:lang w:val="ro-RO"/>
        </w:rPr>
        <w:t>transmiterea</w:t>
      </w:r>
      <w:r w:rsidR="006D177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14:paraId="00796233" w14:textId="77777777" w:rsidR="005374E4" w:rsidRPr="00C36801" w:rsidRDefault="005374E4" w:rsidP="005374E4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4" w:name="_Hlk501531294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agrama GANTT: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are va fi descărcată, salvată în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pdf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, semnată electronic și încărcată în aplicație, în secțiunea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ivități previzionate;</w:t>
      </w:r>
    </w:p>
    <w:p w14:paraId="4BB8F05B" w14:textId="77777777"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-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14:paraId="6E673E87" w14:textId="77777777" w:rsidR="005374E4" w:rsidRPr="00C86468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Împuternicirea/actul administrativ</w:t>
      </w:r>
      <w:r w:rsidRPr="00341522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în situația în care, documentele aferente cererii de finanțare și cererea de finanțare sunt </w:t>
      </w:r>
      <w:r>
        <w:rPr>
          <w:rFonts w:asciiTheme="minorHAnsi" w:hAnsiTheme="minorHAnsi"/>
          <w:sz w:val="22"/>
          <w:szCs w:val="22"/>
          <w:lang w:val="ro-RO"/>
        </w:rPr>
        <w:t xml:space="preserve">completate și </w:t>
      </w:r>
      <w:r w:rsidRPr="0048194D">
        <w:rPr>
          <w:rFonts w:asciiTheme="minorHAnsi" w:hAnsiTheme="minorHAnsi"/>
          <w:sz w:val="22"/>
          <w:szCs w:val="22"/>
          <w:lang w:val="ro-RO"/>
        </w:rPr>
        <w:t>semnate</w:t>
      </w:r>
      <w:r>
        <w:rPr>
          <w:rFonts w:asciiTheme="minorHAnsi" w:hAnsiTheme="minorHAnsi"/>
          <w:sz w:val="22"/>
          <w:szCs w:val="22"/>
          <w:lang w:val="ro-RO"/>
        </w:rPr>
        <w:t>, în nume propriu,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 de către </w:t>
      </w:r>
      <w:r>
        <w:rPr>
          <w:rFonts w:asciiTheme="minorHAnsi" w:hAnsiTheme="minorHAnsi"/>
          <w:sz w:val="22"/>
          <w:szCs w:val="22"/>
          <w:lang w:val="ro-RO"/>
        </w:rPr>
        <w:t>împuternicit</w:t>
      </w:r>
      <w:r w:rsidRPr="00C86468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Pr="00C86468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Pr="00C86468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C86468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bookmarkEnd w:id="4"/>
    <w:p w14:paraId="46CFCAE2" w14:textId="77777777" w:rsidR="00BF2647" w:rsidRPr="003E76F0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1</w:t>
      </w:r>
    </w:p>
    <w:p w14:paraId="2CA7184B" w14:textId="77777777" w:rsidR="00BF2647" w:rsidRPr="003E76F0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DE ELIGIBILITATE </w:t>
      </w:r>
    </w:p>
    <w:p w14:paraId="215BC71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8F0BE80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341522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>/</w:t>
      </w:r>
      <w:r w:rsidR="00720CDB" w:rsidRPr="00341522">
        <w:rPr>
          <w:rFonts w:asciiTheme="minorHAnsi" w:hAnsiTheme="minorHAnsi"/>
          <w:b/>
          <w:sz w:val="22"/>
          <w:szCs w:val="22"/>
          <w:lang w:val="ro-RO"/>
        </w:rPr>
        <w:t>împuternicit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finanțar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declarații</w:t>
      </w:r>
      <w:r w:rsidRPr="003E76F0">
        <w:rPr>
          <w:rFonts w:asciiTheme="minorHAnsi" w:hAnsiTheme="minorHAnsi"/>
          <w:sz w:val="22"/>
          <w:szCs w:val="22"/>
          <w:lang w:val="ro-RO"/>
        </w:rPr>
        <w:t>, că:</w:t>
      </w:r>
    </w:p>
    <w:p w14:paraId="26C920D9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face obiectul</w:t>
      </w:r>
      <w:r w:rsidRPr="003E76F0">
        <w:rPr>
          <w:rStyle w:val="FootnoteReference"/>
          <w:rFonts w:asciiTheme="minorHAnsi" w:hAnsiTheme="minorHAnsi"/>
          <w:b/>
        </w:rPr>
        <w:footnoteReference w:id="2"/>
      </w:r>
      <w:r w:rsidRPr="003E76F0">
        <w:rPr>
          <w:rFonts w:asciiTheme="minorHAnsi" w:hAnsiTheme="minorHAnsi"/>
        </w:rPr>
        <w:t xml:space="preserve"> </w:t>
      </w:r>
      <w:r w:rsidRPr="003E76F0">
        <w:rPr>
          <w:rFonts w:asciiTheme="minorHAnsi" w:hAnsiTheme="minorHAnsi"/>
          <w:b/>
        </w:rPr>
        <w:t xml:space="preserve">unei alte solicitări de </w:t>
      </w:r>
      <w:r w:rsidR="003E704F">
        <w:rPr>
          <w:rFonts w:asciiTheme="minorHAnsi" w:hAnsiTheme="minorHAnsi"/>
          <w:b/>
        </w:rPr>
        <w:t xml:space="preserve">contribuții din partea altui fond sau instrument al Uniunii sau din partea aceluiași fond în cadrul unui alt program. </w:t>
      </w:r>
      <w:r w:rsidRPr="003E76F0">
        <w:rPr>
          <w:rFonts w:asciiTheme="minorHAnsi" w:hAnsiTheme="minorHAnsi"/>
        </w:rPr>
        <w:t xml:space="preserve"> </w:t>
      </w:r>
    </w:p>
    <w:p w14:paraId="0CFDF156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18760F">
        <w:rPr>
          <w:rFonts w:asciiTheme="minorHAnsi" w:hAnsiTheme="minorHAnsi"/>
          <w:bCs/>
          <w:sz w:val="22"/>
          <w:szCs w:val="22"/>
          <w:lang w:val="ro-RO"/>
        </w:rPr>
      </w:r>
      <w:r w:rsidR="0018760F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14:paraId="0520352E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18760F">
        <w:rPr>
          <w:rFonts w:asciiTheme="minorHAnsi" w:hAnsiTheme="minorHAnsi"/>
          <w:bCs/>
          <w:sz w:val="22"/>
          <w:szCs w:val="22"/>
          <w:lang w:val="ro-RO"/>
        </w:rPr>
      </w:r>
      <w:r w:rsidR="0018760F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14:paraId="3FA4DD62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Proiectul propus spr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la autoritatea de management, indiferent dacă toate pl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le aferente au fost efectuate de către beneficiar (art. 65, alin (6) din Reg. 1303/2013): </w:t>
      </w:r>
    </w:p>
    <w:p w14:paraId="32CDD0DE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18760F">
        <w:rPr>
          <w:rFonts w:asciiTheme="minorHAnsi" w:hAnsiTheme="minorHAnsi"/>
          <w:bCs/>
          <w:sz w:val="22"/>
          <w:szCs w:val="22"/>
          <w:lang w:val="ro-RO"/>
        </w:rPr>
      </w:r>
      <w:r w:rsidR="0018760F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14:paraId="1CD2AD71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18760F">
        <w:rPr>
          <w:rFonts w:asciiTheme="minorHAnsi" w:hAnsiTheme="minorHAnsi"/>
          <w:bCs/>
          <w:sz w:val="22"/>
          <w:szCs w:val="22"/>
          <w:lang w:val="ro-RO"/>
        </w:rPr>
      </w:r>
      <w:r w:rsidR="0018760F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14:paraId="595484E4" w14:textId="77777777" w:rsidR="00B46811" w:rsidRPr="003E76F0" w:rsidRDefault="00B46811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propus spre finanțare este proiect cu </w:t>
      </w:r>
      <w:r w:rsidRPr="003E76F0">
        <w:rPr>
          <w:rFonts w:asciiTheme="minorHAnsi" w:hAnsiTheme="minorHAnsi"/>
          <w:b/>
        </w:rPr>
        <w:t>acoperire națională</w:t>
      </w:r>
      <w:r w:rsidRPr="003E76F0">
        <w:rPr>
          <w:rFonts w:asciiTheme="minorHAnsi" w:hAnsiTheme="minorHAnsi"/>
        </w:rPr>
        <w:t>.</w:t>
      </w:r>
    </w:p>
    <w:p w14:paraId="1A7B0B8D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 xml:space="preserve">nu a mai beneficiat de </w:t>
      </w:r>
      <w:r w:rsidR="003E704F">
        <w:rPr>
          <w:rFonts w:asciiTheme="minorHAnsi" w:hAnsiTheme="minorHAnsi"/>
          <w:b/>
        </w:rPr>
        <w:t>contribuții din partea altui fond sau instrument al Uniunii sau din partea aceluiași fond în cadrul unui alt program</w:t>
      </w:r>
      <w:r w:rsidR="003E704F" w:rsidRPr="003E76F0" w:rsidDel="003E704F">
        <w:rPr>
          <w:rFonts w:asciiTheme="minorHAnsi" w:hAnsiTheme="minorHAnsi"/>
          <w:b/>
        </w:rPr>
        <w:t xml:space="preserve"> </w:t>
      </w:r>
      <w:r w:rsidRPr="003E76F0">
        <w:rPr>
          <w:rFonts w:asciiTheme="minorHAnsi" w:hAnsiTheme="minorHAnsi"/>
        </w:rPr>
        <w:t>în ultimii 5 ani (dublă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).</w:t>
      </w:r>
    </w:p>
    <w:p w14:paraId="7D76E933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  <w:b/>
        </w:rPr>
        <w:t>(denumirea solicitantului/partenerului) NU</w:t>
      </w:r>
      <w:r w:rsidRPr="003E76F0">
        <w:rPr>
          <w:rFonts w:asciiTheme="minorHAnsi" w:hAnsiTheme="minorHAnsi"/>
        </w:rPr>
        <w:t xml:space="preserve"> se află în niciuna din următoarele </w:t>
      </w:r>
      <w:r w:rsidR="00BF7ABC" w:rsidRPr="003E76F0">
        <w:rPr>
          <w:rFonts w:asciiTheme="minorHAnsi" w:hAnsiTheme="minorHAnsi"/>
        </w:rPr>
        <w:t>situații</w:t>
      </w:r>
      <w:r w:rsidRPr="003E76F0">
        <w:rPr>
          <w:rFonts w:asciiTheme="minorHAnsi" w:hAnsiTheme="minorHAnsi"/>
        </w:rPr>
        <w:t>:</w:t>
      </w:r>
    </w:p>
    <w:p w14:paraId="55DD4695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14:paraId="24E9A21D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14:paraId="31FD0029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14:paraId="51FC05A0" w14:textId="77777777" w:rsidR="005C7DC6" w:rsidRPr="003E76F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14:paraId="4C70B812" w14:textId="77777777" w:rsidR="005C7DC6" w:rsidRPr="003E76F0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B52686D" w14:textId="77777777" w:rsidR="00BF2647" w:rsidRPr="003E76F0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bookmarkStart w:id="5" w:name="_Hlk521403582"/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/</w:t>
      </w:r>
      <w:r w:rsidR="00CF1878">
        <w:rPr>
          <w:rFonts w:asciiTheme="minorHAnsi" w:hAnsiTheme="minorHAnsi"/>
          <w:b/>
          <w:sz w:val="22"/>
          <w:szCs w:val="22"/>
          <w:lang w:val="ro-RO"/>
        </w:rPr>
        <w:t>Î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mputernicit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,</w:t>
      </w:r>
    </w:p>
    <w:p w14:paraId="437CE7ED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29DA502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3740E47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bookmarkEnd w:id="5"/>
    <w:p w14:paraId="4F88B6D0" w14:textId="77777777" w:rsidR="00D26ED8" w:rsidRPr="003E76F0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.2</w:t>
      </w:r>
    </w:p>
    <w:p w14:paraId="4ADA3BC1" w14:textId="77777777"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14:paraId="31332E0F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490"/>
      </w:tblGrid>
      <w:tr w:rsidR="00D26ED8" w:rsidRPr="003E76F0" w14:paraId="69DF3682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7AD237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3E76F0" w14:paraId="71BF1F80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3B11B6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14:paraId="7C234FF3" w14:textId="77777777" w:rsidR="002F5A1D" w:rsidRPr="003E76F0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44DE6C50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286603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EED9E5F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EE102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3E76F0" w14:paraId="76F57A9B" w14:textId="77777777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CE1A149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FE24D44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26D8DB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4F1BBF71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7BB14DA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D9317E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68C407E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111D3EC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F0A16E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DC0A072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9FD841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3E76F0" w14:paraId="3BD8FF6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D8238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4390A9B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ECA5C0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E465291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B58872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2A00B36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ADA454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759E9FD8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0DAD15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4D7ACA1C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67281D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A2C9F4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86B6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14:paraId="0CE7AA22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14:paraId="18424C2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76A26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3E76F0" w14:paraId="3E01C881" w14:textId="77777777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26F2C42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136D18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575BF3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3F44FDA6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F118C6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2701BE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4C3B128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3E76F0" w14:paraId="71B1E93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1EC4F7A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3E76F0" w14:paraId="2D2209E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14DB4E8" w14:textId="738A2F93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0D4E35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2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.  </w:t>
            </w:r>
            <w:r w:rsidR="000D4E35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</w:t>
            </w:r>
            <w:r w:rsidR="000D4E35" w:rsidRPr="000D4E35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dministrație publică și sistem judiciar accesibile și transparente</w:t>
            </w:r>
          </w:p>
        </w:tc>
      </w:tr>
      <w:tr w:rsidR="00D26ED8" w:rsidRPr="003E76F0" w14:paraId="5DD51ED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DE3237D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14AA0163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40D134B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3E76F0" w14:paraId="04677D5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903DDF9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65BC9CE5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1402AF4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7FDDBF30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BD742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AF39F5E" w14:textId="77777777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FC87D3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14:paraId="0671900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359A69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2ECFA00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AE3261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3E76F0" w14:paraId="7374BBE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3B493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73042032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59E070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3E76F0" w14:paraId="347D00B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541382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14:paraId="7D58B83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91904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14:paraId="33924E57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9F7683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14:paraId="7E1FC26B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D435C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7C8E10E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728CBE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3E76F0" w14:paraId="13EE0D4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2AD9AF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08A2AC2E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803CA1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14:paraId="63B42352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5361"/>
        <w:gridCol w:w="3406"/>
      </w:tblGrid>
      <w:tr w:rsidR="00D26ED8" w:rsidRPr="003E76F0" w14:paraId="7336B09E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BECFD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14:paraId="147F647A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E697E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20A6C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3E76F0" w14:paraId="4D28DF84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2800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581B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D99FA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5539D090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3A0AC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7B887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F0F45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8172F3B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2FFF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1ECBC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3D1E0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409B0580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BAE6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E28DE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28DE8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1FA22147" w14:textId="77777777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162EE209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14:paraId="29E36880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14:paraId="1547568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2CC9D3" w14:textId="77777777" w:rsidR="00D26ED8" w:rsidRPr="003E76F0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6A9703A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CF5FB1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B3CDC9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7435B3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450F21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E62D3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14:paraId="7160A96F" w14:textId="77777777" w:rsidR="00D26ED8" w:rsidRPr="003E76F0" w:rsidRDefault="00D26ED8" w:rsidP="00341522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14:paraId="50647CC7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14:paraId="3A13B403" w14:textId="77777777" w:rsidR="00D26ED8" w:rsidRPr="003E76F0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I.3</w:t>
      </w:r>
    </w:p>
    <w:p w14:paraId="20EDA923" w14:textId="77777777" w:rsidR="00D26ED8" w:rsidRPr="003E76F0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87E7995" w14:textId="77777777"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070B291E" w14:textId="77777777"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14:paraId="52350B29" w14:textId="77777777"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</w:t>
      </w:r>
    </w:p>
    <w:p w14:paraId="57FA04A0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2D905B12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6029F6D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7DAAE2EC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FD07F22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</w:t>
      </w:r>
      <w:r w:rsidR="000D70AB">
        <w:rPr>
          <w:rFonts w:asciiTheme="minorHAnsi" w:hAnsiTheme="minorHAnsi"/>
          <w:sz w:val="22"/>
          <w:szCs w:val="22"/>
          <w:lang w:val="ro-RO"/>
        </w:rPr>
        <w:t>/împuternicit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14:paraId="1CA9F785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F897DB0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8A790A6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F64DD42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B892C95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2880107E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4058CBC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3F4F5C4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7854882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F3B50B5" w14:textId="77777777" w:rsidR="00D26ED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194136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8B96D19" w14:textId="77777777" w:rsidR="00A853FE" w:rsidRDefault="00A853FE" w:rsidP="00A853FE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14:paraId="3C9B3CA3" w14:textId="77777777"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2A7209EA" w14:textId="77777777"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73F32188" w14:textId="77777777" w:rsidR="004B225A" w:rsidRDefault="00A853FE" w:rsidP="00A853FE">
      <w:pPr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 xml:space="preserve">        </w:t>
      </w: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</w:p>
    <w:p w14:paraId="515A6234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3765237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D3CBBF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E046845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A2101F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F557E4F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DDB4FCC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419140A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C6AA7C0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22B2637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09EA9A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1DFCC01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1A215C3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22993B0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013831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799772D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57DE76C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4A23C731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99D7C0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9AC724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7A92E84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06A492E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88651A3" w14:textId="77777777" w:rsidR="004B225A" w:rsidRPr="008C3F30" w:rsidRDefault="004B225A" w:rsidP="004B225A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</w:t>
      </w:r>
    </w:p>
    <w:p w14:paraId="13F6B1A9" w14:textId="77777777" w:rsidR="004B225A" w:rsidRPr="008C3F30" w:rsidRDefault="004B225A" w:rsidP="004B225A">
      <w:pPr>
        <w:widowControl w:val="0"/>
        <w:tabs>
          <w:tab w:val="left" w:pos="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i/>
          <w:sz w:val="22"/>
          <w:szCs w:val="22"/>
          <w:lang w:val="ro-RO"/>
        </w:rPr>
        <w:t>MODEL</w:t>
      </w:r>
    </w:p>
    <w:p w14:paraId="7A0A52E5" w14:textId="77777777"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ind w:left="720"/>
        <w:jc w:val="center"/>
        <w:rPr>
          <w:rFonts w:asciiTheme="minorHAnsi" w:hAnsiTheme="minorHAnsi"/>
          <w:b/>
          <w:sz w:val="22"/>
          <w:szCs w:val="22"/>
          <w:lang w:val="ro-RO"/>
        </w:rPr>
      </w:pPr>
    </w:p>
    <w:p w14:paraId="791B055D" w14:textId="77777777"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SCHEMA RELAȚIONALĂ A ECHIPEI DE MANAGEMENT A PROIECTULUI </w:t>
      </w:r>
    </w:p>
    <w:p w14:paraId="1CA9A976" w14:textId="77777777"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CU STRUCTURILE SUPORT</w:t>
      </w:r>
    </w:p>
    <w:p w14:paraId="33D6E444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5FFDAB8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376B2C3" w14:textId="77777777" w:rsidR="004B225A" w:rsidRPr="008C3F30" w:rsidRDefault="004B225A" w:rsidP="004B225A">
      <w:pPr>
        <w:tabs>
          <w:tab w:val="left" w:pos="270"/>
        </w:tabs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(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se vor reprezenta relațiile de coordonare/cooperare/subordonare dintre echipa de management a proiectului cu structurile suport - ex. direcția/serviciul/compartimentul juridic, achiziții publice, resurse umane, financiar - implicate în avizarea/aprobarea tuturor documentelor aferente implementării activităților proiectului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)  </w:t>
      </w:r>
    </w:p>
    <w:p w14:paraId="0BB4CE97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326631FA" w14:textId="77777777"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Exemplu:</w:t>
      </w:r>
    </w:p>
    <w:p w14:paraId="1598035D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2DE3FF2D" wp14:editId="1EC13319">
            <wp:extent cx="6263005" cy="650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42" t="-9814" r="-14091" b="-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BB77" w14:textId="77777777" w:rsidR="00101FCB" w:rsidRPr="00220DC2" w:rsidRDefault="00220DC2" w:rsidP="00220DC2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220DC2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</w:t>
      </w:r>
      <w:r w:rsidR="008132A5">
        <w:rPr>
          <w:rFonts w:asciiTheme="minorHAnsi" w:hAnsiTheme="minorHAnsi"/>
          <w:b/>
          <w:sz w:val="22"/>
          <w:szCs w:val="22"/>
          <w:lang w:val="ro-RO"/>
        </w:rPr>
        <w:t>NR</w:t>
      </w:r>
      <w:r w:rsidR="00AD3212" w:rsidRPr="00220DC2">
        <w:rPr>
          <w:rFonts w:asciiTheme="minorHAnsi" w:hAnsiTheme="minorHAnsi"/>
          <w:b/>
          <w:sz w:val="22"/>
          <w:szCs w:val="22"/>
          <w:lang w:val="ro-RO"/>
        </w:rPr>
        <w:t xml:space="preserve">. III.5 </w:t>
      </w:r>
    </w:p>
    <w:p w14:paraId="53B56BF1" w14:textId="77777777" w:rsidR="00AD3212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1FAE0BA" w14:textId="77777777" w:rsidR="00400038" w:rsidRDefault="00400038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  <w:r w:rsidRPr="00400038">
        <w:rPr>
          <w:rFonts w:asciiTheme="minorHAnsi" w:hAnsiTheme="minorHAnsi" w:cstheme="minorHAnsi"/>
          <w:b/>
          <w:lang w:val="ro-RO"/>
        </w:rPr>
        <w:t>CONSIMȚĂMÂNT</w:t>
      </w:r>
    </w:p>
    <w:p w14:paraId="408C3A27" w14:textId="77777777" w:rsidR="00AD3212" w:rsidRDefault="00400038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  <w:r w:rsidRPr="00400038">
        <w:rPr>
          <w:rFonts w:asciiTheme="minorHAnsi" w:hAnsiTheme="minorHAnsi" w:cstheme="minorHAnsi"/>
          <w:b/>
          <w:lang w:val="ro-RO"/>
        </w:rPr>
        <w:t>PENTRU PRELUCRAREA DATELOR CU CARACTER PERSONAL</w:t>
      </w:r>
    </w:p>
    <w:p w14:paraId="5E9FCA4D" w14:textId="77777777" w:rsidR="008F35FF" w:rsidRPr="004A4DF9" w:rsidRDefault="008F35FF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</w:p>
    <w:p w14:paraId="3320C789" w14:textId="77777777" w:rsidR="00716BFC" w:rsidRPr="004A4DF9" w:rsidRDefault="00716BFC" w:rsidP="00716BFC">
      <w:pPr>
        <w:ind w:left="426"/>
        <w:jc w:val="center"/>
        <w:rPr>
          <w:rFonts w:asciiTheme="minorHAnsi" w:hAnsiTheme="minorHAnsi" w:cstheme="minorHAnsi"/>
          <w:b/>
          <w:lang w:val="ro-RO"/>
        </w:rPr>
      </w:pPr>
    </w:p>
    <w:p w14:paraId="0B93AB43" w14:textId="77777777"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reprezentant legal/împuternicit al &lt;</w:t>
      </w:r>
      <w:r w:rsidRPr="00DD3C3A">
        <w:rPr>
          <w:rFonts w:asciiTheme="minorHAnsi" w:hAnsiTheme="minorHAnsi"/>
          <w:i/>
          <w:iCs/>
          <w:sz w:val="22"/>
          <w:szCs w:val="22"/>
          <w:u w:val="single"/>
          <w:lang w:val="ro-RO"/>
        </w:rPr>
        <w:t xml:space="preserve">denumir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 xml:space="preserve">solicitant/partener &gt;, </w:t>
      </w:r>
      <w:bookmarkStart w:id="6" w:name="_Hlk521424209"/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persoană de contact</w:t>
      </w:r>
      <w:r>
        <w:rPr>
          <w:rFonts w:asciiTheme="minorHAnsi" w:hAnsiTheme="minorHAnsi"/>
          <w:sz w:val="22"/>
          <w:szCs w:val="22"/>
          <w:u w:val="single"/>
          <w:lang w:val="ro-RO"/>
        </w:rPr>
        <w:t xml:space="preserve"> </w:t>
      </w:r>
      <w:bookmarkEnd w:id="6"/>
      <w:r>
        <w:rPr>
          <w:rFonts w:asciiTheme="minorHAnsi" w:hAnsiTheme="minorHAnsi"/>
          <w:sz w:val="22"/>
          <w:szCs w:val="22"/>
          <w:u w:val="single"/>
          <w:lang w:val="ro-RO"/>
        </w:rPr>
        <w:t>menționată în cererea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</w:t>
      </w:r>
      <w:r>
        <w:rPr>
          <w:rFonts w:asciiTheme="minorHAnsi" w:hAnsiTheme="minorHAnsi"/>
          <w:sz w:val="22"/>
          <w:szCs w:val="22"/>
          <w:lang w:val="ro-RO"/>
        </w:rPr>
        <w:t xml:space="preserve">,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prin prezenta că sunt de acord ca Ministerul Dezvoltării Regionale și Administrației Publice (MDRAP) să fie autorizat prin compartimentele de specialitate ale AM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PO</w:t>
      </w:r>
      <w:r>
        <w:rPr>
          <w:rFonts w:asciiTheme="minorHAnsi" w:hAnsiTheme="minorHAnsi" w:cstheme="minorHAnsi"/>
          <w:sz w:val="22"/>
          <w:szCs w:val="22"/>
          <w:lang w:val="ro-RO"/>
        </w:rPr>
        <w:t>CA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 responsabile cu evaluarea, selecție și contractarea cererii de finanțare să proceseze datele mele personale/ale entității juridice pe care o reprezint, </w:t>
      </w:r>
      <w:r w:rsidRPr="00525724">
        <w:rPr>
          <w:rFonts w:asciiTheme="minorHAnsi" w:hAnsiTheme="minorHAnsi" w:cstheme="minorHAnsi"/>
          <w:b/>
          <w:sz w:val="22"/>
          <w:szCs w:val="22"/>
          <w:lang w:val="ro-RO"/>
        </w:rPr>
        <w:t>în cadrul activității de evaluare, selecție și contractare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, în baza Regulamentului UE 679/2016 </w:t>
      </w:r>
      <w:r w:rsidRPr="00525724">
        <w:rPr>
          <w:rFonts w:asciiTheme="minorHAnsi" w:hAnsiTheme="minorHAnsi" w:cstheme="minorHAnsi"/>
          <w:i/>
          <w:sz w:val="22"/>
          <w:szCs w:val="22"/>
          <w:lang w:val="ro-RO"/>
        </w:rPr>
        <w:t>privind protecția persoanelor fizice în ceea ce privește prelucrarea datelor cu caracter personal și privind libera circulație a acestor date și de abrogare a Directivei 95 / 46 / CE (Regulamentul general privind protecția datelor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), precum și prelucrarea, stocarea / arhivarea datelor conform normelor legale incidente. </w:t>
      </w:r>
    </w:p>
    <w:p w14:paraId="3B1DF0AC" w14:textId="77777777" w:rsidR="00716BFC" w:rsidRPr="007E7EB0" w:rsidRDefault="00716BFC" w:rsidP="00716BFC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6A6CD55" w14:textId="77777777" w:rsidR="00716BFC" w:rsidRPr="00AD70CD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 asemenea, prin prezenta sunt de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acord cu prelucrarea datelor cu caracter personal în scopul mai sus menționat, cu 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 xml:space="preserve">furnizarea datelor personale, precum și cu accesarea și prelucrarea acestora în bazele de date publice cu scopul realizării verificărilor presupuse de ghidul solicitantului, acordând inclusiv dreptul AM POCA de a utiliza datele disponibile în baze de date externe în scopul identificării și calculării indicatorilor de risc în procesul de evaluare, selecție și contractare a cererii de finanțare </w:t>
      </w:r>
      <w:r w:rsidRPr="00AD70CD">
        <w:rPr>
          <w:rFonts w:asciiTheme="minorHAnsi" w:hAnsiTheme="minorHAnsi" w:cstheme="minorHAnsi"/>
          <w:b/>
          <w:i/>
          <w:sz w:val="22"/>
          <w:szCs w:val="22"/>
          <w:lang w:val="ro-RO"/>
        </w:rPr>
        <w:t>cu titlul ……………….., cod SMIS ………………….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>,</w:t>
      </w:r>
    </w:p>
    <w:p w14:paraId="481FD6FF" w14:textId="77777777"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887D96B" w14:textId="77777777"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m luat la cunoștință de drepturile mele conferite de Regulamentul UE 679 / 2016, inclusiv despre drepturile pe care subiecții datelor cu caracter personal le dețin, dreptul la acces la date, dreptul la ștergerea datelor (</w:t>
      </w:r>
      <w:r>
        <w:rPr>
          <w:rFonts w:asciiTheme="minorHAnsi" w:hAnsiTheme="minorHAnsi" w:cstheme="minorHAnsi"/>
          <w:sz w:val="22"/>
          <w:szCs w:val="22"/>
          <w:lang w:val="ro-RO"/>
        </w:rPr>
        <w:t>„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reptul de a fi uitat”), dreptul la restricționare, dreptul la portabilitatea datelor, dreptul la opoziție, dreptul la rectificare în conformitate cu prevederile legale în vigoare.</w:t>
      </w:r>
    </w:p>
    <w:p w14:paraId="5EAC9D1C" w14:textId="77777777"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F1420B4" w14:textId="77777777"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Modalitatea prin care solicit să fiu contactat în scopul furnizării de informații este sistemul electronic MYSMIS sau adresa de email …………………..,</w:t>
      </w:r>
    </w:p>
    <w:p w14:paraId="62375196" w14:textId="77777777"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7F41CA2B" w14:textId="77777777"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</w:t>
      </w:r>
      <w:r w:rsidRPr="007E7EB0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 înțeles această declarație de consimțământ, că sunt de acord cu procesarea datelor mele personale prin canalele de mai sus în scopurile descrise în această declarație de consimțământ. </w:t>
      </w:r>
    </w:p>
    <w:p w14:paraId="19F5DC4B" w14:textId="77777777" w:rsidR="00716BFC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810E8B7" w14:textId="77777777"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BBC6231" w14:textId="77777777" w:rsidR="008A0555" w:rsidRDefault="00716BFC" w:rsidP="00716BFC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14:paraId="550F9DA2" w14:textId="77777777"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531F33A8" w14:textId="77777777"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6F0D8BC5" w14:textId="77777777"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75B7F94D" w14:textId="77777777" w:rsidR="00AD3212" w:rsidRPr="007E7EB0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AD3212" w:rsidRPr="007E7EB0" w:rsidSect="003F33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708" w:bottom="1134" w:left="170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2C320" w14:textId="77777777" w:rsidR="00C17304" w:rsidRPr="00280C0F" w:rsidRDefault="00C17304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43778151" w14:textId="77777777" w:rsidR="00C17304" w:rsidRPr="00280C0F" w:rsidRDefault="00C17304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E190C" w14:textId="77777777" w:rsidR="0018760F" w:rsidRDefault="00187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F72F7" w14:textId="77777777"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233948">
      <w:rPr>
        <w:rFonts w:ascii="Arial" w:hAnsi="Arial" w:cs="Arial"/>
        <w:noProof/>
        <w:snapToGrid w:val="0"/>
        <w:sz w:val="14"/>
        <w:szCs w:val="14"/>
        <w:lang w:eastAsia="en-US"/>
      </w:rPr>
      <w:t>1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85A6B" w14:textId="77777777" w:rsidR="0018760F" w:rsidRDefault="00187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1F598" w14:textId="77777777" w:rsidR="00C17304" w:rsidRPr="00280C0F" w:rsidRDefault="00C17304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1CF57C32" w14:textId="77777777" w:rsidR="00C17304" w:rsidRPr="00280C0F" w:rsidRDefault="00C17304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263C2115" w14:textId="77777777"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14:paraId="6BCDDD72" w14:textId="77777777"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F5AAB" w14:textId="77777777" w:rsidR="0018760F" w:rsidRDefault="00187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D88D2" w14:textId="77777777"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0A56C11A" w14:textId="77777777"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14:paraId="3D3AA9A2" w14:textId="07DC5108" w:rsidR="006F0645" w:rsidRPr="00685403" w:rsidRDefault="006F0645" w:rsidP="003F3F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right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3859C9">
      <w:rPr>
        <w:rFonts w:ascii="Trebuchet MS" w:hAnsi="Trebuchet MS" w:cs="Arial"/>
        <w:i/>
        <w:color w:val="1F497D"/>
        <w:sz w:val="18"/>
        <w:szCs w:val="18"/>
        <w:lang w:val="ro-RO"/>
      </w:rPr>
      <w:t>83</w:t>
    </w:r>
    <w:r w:rsidR="0018760F">
      <w:rPr>
        <w:rFonts w:ascii="Trebuchet MS" w:hAnsi="Trebuchet MS" w:cs="Arial"/>
        <w:i/>
        <w:color w:val="1F497D"/>
        <w:sz w:val="18"/>
        <w:szCs w:val="18"/>
        <w:lang w:val="ro-RO"/>
      </w:rPr>
      <w:t>7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18760F">
      <w:rPr>
        <w:rFonts w:ascii="Trebuchet MS" w:hAnsi="Trebuchet MS" w:cs="Arial"/>
        <w:i/>
        <w:color w:val="1F497D"/>
        <w:sz w:val="18"/>
        <w:szCs w:val="18"/>
        <w:lang w:val="ro-RO"/>
      </w:rPr>
      <w:t>2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18760F">
      <w:rPr>
        <w:rFonts w:ascii="Trebuchet MS" w:hAnsi="Trebuchet MS" w:cs="Arial"/>
        <w:i/>
        <w:color w:val="1F497D"/>
        <w:sz w:val="18"/>
        <w:szCs w:val="18"/>
        <w:lang w:val="ro-RO"/>
      </w:rPr>
      <w:t>3</w:t>
    </w:r>
    <w:r w:rsidR="003859C9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(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I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18760F">
      <w:rPr>
        <w:rFonts w:ascii="Trebuchet MS" w:hAnsi="Trebuchet MS" w:cs="Arial"/>
        <w:i/>
        <w:color w:val="1F497D"/>
        <w:sz w:val="18"/>
        <w:szCs w:val="18"/>
        <w:lang w:val="ro-RO"/>
      </w:rPr>
      <w:t>9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3859C9">
      <w:rPr>
        <w:rFonts w:ascii="Trebuchet MS" w:hAnsi="Trebuchet MS" w:cs="Arial"/>
        <w:i/>
        <w:color w:val="1F497D"/>
        <w:sz w:val="18"/>
        <w:szCs w:val="18"/>
        <w:lang w:val="ro-RO"/>
      </w:rPr>
      <w:t>2020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bookmarkStart w:id="7" w:name="_GoBack"/>
    <w:bookmarkEnd w:id="7"/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I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</w:t>
    </w:r>
    <w:r w:rsidRPr="00FB54F0">
      <w:rPr>
        <w:caps/>
        <w:color w:val="548DD4"/>
        <w:lang w:val="ro-RO"/>
      </w:rPr>
      <w:t xml:space="preserve"> </w:t>
    </w:r>
  </w:p>
  <w:p w14:paraId="0E8A859E" w14:textId="77777777"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14:paraId="7334C919" w14:textId="77777777"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6518B" w14:textId="77777777" w:rsidR="0018760F" w:rsidRDefault="00187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34DC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C02"/>
    <w:rsid w:val="00074E27"/>
    <w:rsid w:val="00076A13"/>
    <w:rsid w:val="000803AA"/>
    <w:rsid w:val="00080868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773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4E35"/>
    <w:rsid w:val="000D50CD"/>
    <w:rsid w:val="000D52FB"/>
    <w:rsid w:val="000D53E7"/>
    <w:rsid w:val="000D6400"/>
    <w:rsid w:val="000D66D3"/>
    <w:rsid w:val="000D6D0B"/>
    <w:rsid w:val="000D70AB"/>
    <w:rsid w:val="000E05EF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1FC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3E27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1ED3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8760F"/>
    <w:rsid w:val="00190988"/>
    <w:rsid w:val="00193F5E"/>
    <w:rsid w:val="001958D0"/>
    <w:rsid w:val="001960A3"/>
    <w:rsid w:val="001962A1"/>
    <w:rsid w:val="00196572"/>
    <w:rsid w:val="00196FD7"/>
    <w:rsid w:val="0019716E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B7BD1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5DF5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DC2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948"/>
    <w:rsid w:val="00233C5B"/>
    <w:rsid w:val="002349CB"/>
    <w:rsid w:val="00234BED"/>
    <w:rsid w:val="00235106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5440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00B9"/>
    <w:rsid w:val="0027031F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2F670F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4D0F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770"/>
    <w:rsid w:val="00372954"/>
    <w:rsid w:val="00373BFB"/>
    <w:rsid w:val="00373C45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9C9"/>
    <w:rsid w:val="00385E92"/>
    <w:rsid w:val="0039123F"/>
    <w:rsid w:val="003919DA"/>
    <w:rsid w:val="00392F58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1A1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04F"/>
    <w:rsid w:val="003E76F0"/>
    <w:rsid w:val="003F0023"/>
    <w:rsid w:val="003F09E3"/>
    <w:rsid w:val="003F2078"/>
    <w:rsid w:val="003F22BD"/>
    <w:rsid w:val="003F3376"/>
    <w:rsid w:val="003F3F22"/>
    <w:rsid w:val="003F7FAA"/>
    <w:rsid w:val="00400038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3AC"/>
    <w:rsid w:val="00452436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06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844"/>
    <w:rsid w:val="004A698A"/>
    <w:rsid w:val="004A71C5"/>
    <w:rsid w:val="004B225A"/>
    <w:rsid w:val="004B2ED8"/>
    <w:rsid w:val="004B3AE8"/>
    <w:rsid w:val="004B514C"/>
    <w:rsid w:val="004B7670"/>
    <w:rsid w:val="004C0188"/>
    <w:rsid w:val="004C046C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3C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5724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374E4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056E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8D4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3D2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3D1A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1172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3F93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BFC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21C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5B04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E7EB0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32A5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730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17E4"/>
    <w:rsid w:val="00862968"/>
    <w:rsid w:val="00863599"/>
    <w:rsid w:val="008637F1"/>
    <w:rsid w:val="00863B7D"/>
    <w:rsid w:val="00864F78"/>
    <w:rsid w:val="008651EC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0555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1C5C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35FF"/>
    <w:rsid w:val="008F464E"/>
    <w:rsid w:val="008F6440"/>
    <w:rsid w:val="008F6B75"/>
    <w:rsid w:val="008F6B9B"/>
    <w:rsid w:val="008F74A5"/>
    <w:rsid w:val="008F7EBA"/>
    <w:rsid w:val="00900A5B"/>
    <w:rsid w:val="00900C45"/>
    <w:rsid w:val="009010F9"/>
    <w:rsid w:val="009013BA"/>
    <w:rsid w:val="00902098"/>
    <w:rsid w:val="00902F32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42CF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6EC4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02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3FE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B8B"/>
    <w:rsid w:val="00AA6E17"/>
    <w:rsid w:val="00AA6E3F"/>
    <w:rsid w:val="00AB02E8"/>
    <w:rsid w:val="00AB0800"/>
    <w:rsid w:val="00AB203D"/>
    <w:rsid w:val="00AB40C9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12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38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543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62AD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1C9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5D2F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304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5E1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89E"/>
    <w:rsid w:val="00D03D06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633E"/>
    <w:rsid w:val="00D201D9"/>
    <w:rsid w:val="00D214B3"/>
    <w:rsid w:val="00D2161E"/>
    <w:rsid w:val="00D2184B"/>
    <w:rsid w:val="00D21CA8"/>
    <w:rsid w:val="00D21FA4"/>
    <w:rsid w:val="00D223F9"/>
    <w:rsid w:val="00D226D7"/>
    <w:rsid w:val="00D22951"/>
    <w:rsid w:val="00D22AA9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1606"/>
    <w:rsid w:val="00D72422"/>
    <w:rsid w:val="00D72E2B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478A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255"/>
    <w:rsid w:val="00E60B0E"/>
    <w:rsid w:val="00E617AF"/>
    <w:rsid w:val="00E61896"/>
    <w:rsid w:val="00E62D5D"/>
    <w:rsid w:val="00E63085"/>
    <w:rsid w:val="00E6426C"/>
    <w:rsid w:val="00E649B0"/>
    <w:rsid w:val="00E65F2A"/>
    <w:rsid w:val="00E6670D"/>
    <w:rsid w:val="00E66C0F"/>
    <w:rsid w:val="00E67315"/>
    <w:rsid w:val="00E67440"/>
    <w:rsid w:val="00E67642"/>
    <w:rsid w:val="00E70D6A"/>
    <w:rsid w:val="00E71933"/>
    <w:rsid w:val="00E71A4D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4007"/>
    <w:rsid w:val="00EB5D73"/>
    <w:rsid w:val="00EC00D3"/>
    <w:rsid w:val="00EC0822"/>
    <w:rsid w:val="00EC0D46"/>
    <w:rsid w:val="00EC2AF6"/>
    <w:rsid w:val="00EC3E0D"/>
    <w:rsid w:val="00EC4688"/>
    <w:rsid w:val="00EC58CD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1981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63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5A28"/>
    <w:rsid w:val="00F9690F"/>
    <w:rsid w:val="00F96D3A"/>
    <w:rsid w:val="00F9700E"/>
    <w:rsid w:val="00F9787F"/>
    <w:rsid w:val="00FA0DA4"/>
    <w:rsid w:val="00FA150F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3E46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EF3600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5644B-1795-4B8D-8487-50800ACB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70</Words>
  <Characters>10829</Characters>
  <Application>Microsoft Office Word</Application>
  <DocSecurity>0</DocSecurity>
  <Lines>90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2375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roxana.chitu</cp:lastModifiedBy>
  <cp:revision>8</cp:revision>
  <cp:lastPrinted>2019-05-28T09:16:00Z</cp:lastPrinted>
  <dcterms:created xsi:type="dcterms:W3CDTF">2019-05-28T09:17:00Z</dcterms:created>
  <dcterms:modified xsi:type="dcterms:W3CDTF">2020-08-10T09:22:00Z</dcterms:modified>
</cp:coreProperties>
</file>